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CA" w:rsidRPr="003E7E79" w:rsidRDefault="003330B7" w:rsidP="001763CA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="Calibri"/>
          <w:color w:val="2E74B5"/>
          <w:sz w:val="24"/>
          <w:szCs w:val="24"/>
        </w:rPr>
      </w:pPr>
      <w:r w:rsidRPr="003E7E79">
        <w:rPr>
          <w:rFonts w:ascii="Arial Narrow" w:eastAsia="SymbolMT" w:hAnsi="Arial Narrow" w:cs="Calibri"/>
          <w:color w:val="2E74B5"/>
          <w:sz w:val="24"/>
          <w:szCs w:val="24"/>
        </w:rPr>
        <w:t xml:space="preserve">Załącznik nr </w:t>
      </w:r>
      <w:r w:rsidR="00CE2530" w:rsidRPr="003E7E79">
        <w:rPr>
          <w:rFonts w:ascii="Arial Narrow" w:eastAsia="SymbolMT" w:hAnsi="Arial Narrow" w:cs="Calibri"/>
          <w:color w:val="2E74B5"/>
          <w:sz w:val="24"/>
          <w:szCs w:val="24"/>
        </w:rPr>
        <w:t>10</w:t>
      </w:r>
      <w:r w:rsidR="005F113F" w:rsidRPr="003E7E79">
        <w:rPr>
          <w:rFonts w:ascii="Arial Narrow" w:eastAsia="SymbolMT" w:hAnsi="Arial Narrow" w:cs="Calibri"/>
          <w:color w:val="2E74B5"/>
          <w:sz w:val="24"/>
          <w:szCs w:val="24"/>
        </w:rPr>
        <w:t>/Cz.I</w:t>
      </w:r>
      <w:r w:rsidR="00FF2B7A" w:rsidRPr="003E7E79">
        <w:rPr>
          <w:rFonts w:ascii="Arial Narrow" w:eastAsia="SymbolMT" w:hAnsi="Arial Narrow" w:cs="Calibri"/>
          <w:color w:val="2E74B5"/>
          <w:sz w:val="24"/>
          <w:szCs w:val="24"/>
        </w:rPr>
        <w:t>I</w:t>
      </w:r>
      <w:r w:rsidR="00030863" w:rsidRPr="003E7E79">
        <w:rPr>
          <w:rFonts w:ascii="Arial Narrow" w:eastAsia="SymbolMT" w:hAnsi="Arial Narrow" w:cs="Calibri"/>
          <w:color w:val="2E74B5"/>
          <w:sz w:val="24"/>
          <w:szCs w:val="24"/>
        </w:rPr>
        <w:t>I</w:t>
      </w:r>
    </w:p>
    <w:p w:rsidR="00E84035" w:rsidRPr="003E7E79" w:rsidRDefault="00E84035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="Calibri"/>
          <w:color w:val="auto"/>
          <w:sz w:val="24"/>
          <w:szCs w:val="24"/>
        </w:rPr>
      </w:pPr>
      <w:r w:rsidRPr="003E7E79">
        <w:rPr>
          <w:rFonts w:ascii="Arial Narrow" w:eastAsia="SymbolMT" w:hAnsi="Arial Narrow" w:cs="Calibri"/>
          <w:color w:val="auto"/>
          <w:sz w:val="24"/>
          <w:szCs w:val="24"/>
        </w:rPr>
        <w:t>MATERIAŁY RÓWNOWAŻNE</w:t>
      </w:r>
    </w:p>
    <w:p w:rsidR="00A522A2" w:rsidRPr="003E7E79" w:rsidRDefault="00A522A2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="Calibri"/>
          <w:color w:val="auto"/>
          <w:sz w:val="24"/>
          <w:szCs w:val="24"/>
        </w:rPr>
      </w:pPr>
      <w:r w:rsidRPr="003E7E79">
        <w:rPr>
          <w:rFonts w:ascii="Arial Narrow" w:eastAsia="SymbolMT" w:hAnsi="Arial Narrow" w:cs="Calibri"/>
          <w:color w:val="auto"/>
          <w:sz w:val="24"/>
          <w:szCs w:val="24"/>
        </w:rPr>
        <w:t xml:space="preserve">Minimalne parametry urządzeń do potwierdzenia dokumentami (np. karatami katalogowymi, certyfikatami, </w:t>
      </w:r>
      <w:r w:rsidR="00D572A3" w:rsidRPr="003E7E79">
        <w:rPr>
          <w:rFonts w:ascii="Arial Narrow" w:eastAsia="SymbolMT" w:hAnsi="Arial Narrow" w:cs="Calibri"/>
          <w:color w:val="auto"/>
          <w:sz w:val="24"/>
          <w:szCs w:val="24"/>
        </w:rPr>
        <w:t>deklaracje zgodności, atesty lub aprobaty techniczne)</w:t>
      </w:r>
    </w:p>
    <w:p w:rsidR="001763CA" w:rsidRPr="00FF2B7A" w:rsidRDefault="00413285" w:rsidP="00413285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b w:val="0"/>
          <w:sz w:val="22"/>
        </w:rPr>
      </w:pPr>
      <w:r w:rsidRPr="003E7E79">
        <w:rPr>
          <w:rFonts w:ascii="Arial Narrow" w:eastAsia="SymbolMT" w:hAnsi="Arial Narrow" w:cs="Calibri"/>
          <w:color w:val="2E74B5"/>
          <w:sz w:val="24"/>
          <w:szCs w:val="24"/>
        </w:rPr>
        <w:t>Części I</w:t>
      </w:r>
      <w:r w:rsidR="00A85377" w:rsidRPr="003E7E79">
        <w:rPr>
          <w:rFonts w:ascii="Arial Narrow" w:eastAsia="SymbolMT" w:hAnsi="Arial Narrow" w:cs="Calibri"/>
          <w:color w:val="2E74B5"/>
          <w:sz w:val="24"/>
          <w:szCs w:val="24"/>
        </w:rPr>
        <w:t>I</w:t>
      </w:r>
      <w:r w:rsidR="00AD2F75" w:rsidRPr="003E7E79">
        <w:rPr>
          <w:rFonts w:ascii="Arial Narrow" w:eastAsia="SymbolMT" w:hAnsi="Arial Narrow" w:cs="Calibri"/>
          <w:color w:val="2E74B5"/>
          <w:sz w:val="24"/>
          <w:szCs w:val="24"/>
        </w:rPr>
        <w:t>I</w:t>
      </w:r>
      <w:r w:rsidRPr="003E7E79">
        <w:rPr>
          <w:rFonts w:ascii="Arial Narrow" w:eastAsia="SymbolMT" w:hAnsi="Arial Narrow" w:cs="Calibri"/>
          <w:color w:val="2E74B5"/>
          <w:sz w:val="24"/>
          <w:szCs w:val="24"/>
        </w:rPr>
        <w:t xml:space="preserve">: </w:t>
      </w:r>
      <w:r w:rsidR="00FF2B7A" w:rsidRPr="00FF2B7A">
        <w:rPr>
          <w:rFonts w:ascii="Arial Narrow" w:hAnsi="Arial Narrow"/>
          <w:sz w:val="22"/>
        </w:rPr>
        <w:t>Zaprojektowanie, dostawa, montaż i uruchomienie pomp ciepła powietrze/woda wysokoparametrowych gazowych, pomp ciepła gruntowych, pomp ciepła powietrze/woda niskoparametrowych oraz prac termomodernizacyjnych w budynkach osób prywatnych</w:t>
      </w:r>
    </w:p>
    <w:p w:rsidR="005C527E" w:rsidRPr="003E7E79" w:rsidRDefault="005C527E" w:rsidP="005C527E">
      <w:pPr>
        <w:autoSpaceDE w:val="0"/>
        <w:autoSpaceDN w:val="0"/>
        <w:adjustRightInd w:val="0"/>
        <w:spacing w:line="360" w:lineRule="auto"/>
        <w:jc w:val="center"/>
        <w:rPr>
          <w:rFonts w:eastAsia="Calibri" w:cs="Calibri"/>
          <w:bCs/>
          <w:color w:val="2E74B5"/>
          <w:sz w:val="24"/>
          <w:szCs w:val="24"/>
        </w:rPr>
      </w:pPr>
      <w:r w:rsidRPr="003E7E79">
        <w:rPr>
          <w:rFonts w:eastAsia="Calibri" w:cs="Calibri"/>
          <w:bCs/>
          <w:color w:val="2E74B5"/>
          <w:sz w:val="24"/>
          <w:szCs w:val="24"/>
        </w:rPr>
        <w:t>Wymagania dotyczące pompy ciepła na gaz płynny</w:t>
      </w:r>
    </w:p>
    <w:p w:rsidR="005C527E" w:rsidRPr="003E7E79" w:rsidRDefault="005C527E" w:rsidP="005C527E">
      <w:pPr>
        <w:autoSpaceDE w:val="0"/>
        <w:autoSpaceDN w:val="0"/>
        <w:adjustRightInd w:val="0"/>
        <w:spacing w:line="360" w:lineRule="auto"/>
        <w:jc w:val="both"/>
        <w:rPr>
          <w:rFonts w:eastAsia="SymbolMT" w:cs="Calibri"/>
          <w:bCs/>
          <w:i/>
          <w:iCs/>
          <w:color w:val="2E74B5"/>
          <w:sz w:val="24"/>
          <w:szCs w:val="24"/>
        </w:rPr>
      </w:pPr>
      <w:r w:rsidRPr="003E7E79">
        <w:rPr>
          <w:rFonts w:eastAsia="SymbolMT" w:cs="Calibri"/>
          <w:bCs/>
          <w:i/>
          <w:iCs/>
          <w:color w:val="2E74B5"/>
          <w:sz w:val="24"/>
          <w:szCs w:val="24"/>
        </w:rPr>
        <w:t>Charakterystyka techniczna zestawu 183,7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46288B" w:rsidRPr="003E7E79" w:rsidTr="0046288B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E7E79" w:rsidRDefault="0046288B" w:rsidP="00FA47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48106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6288B" w:rsidRPr="003E7E79" w:rsidTr="0046288B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E7E79" w:rsidRDefault="0046288B" w:rsidP="00A522A2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A522A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A522A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4E33F2" w:rsidRPr="003E7E79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E33F2" w:rsidP="00A522A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6288B" w:rsidRPr="003E7E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E7E79" w:rsidRDefault="004E33F2" w:rsidP="00A522A2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E33F2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E7E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E33F2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E33F2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8301BA" w:rsidRPr="003E7E79" w:rsidTr="008301BA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RYB GRZANIA</w:t>
            </w:r>
          </w:p>
          <w:p w:rsidR="008301BA" w:rsidRPr="003017AB" w:rsidRDefault="008301BA" w:rsidP="00A522A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  <w:lang w:eastAsia="pl-PL"/>
              </w:rPr>
            </w:pPr>
          </w:p>
        </w:tc>
      </w:tr>
      <w:tr w:rsidR="0046288B" w:rsidRPr="003E7E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017AB" w:rsidRDefault="008301BA" w:rsidP="00AD2F75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Pompy ciep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8301BA" w:rsidP="00AD2F75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punkt pracy A7/W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A522A2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A522A2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3E7E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017AB" w:rsidRDefault="008301BA" w:rsidP="00101E01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efektywność spalania gazu (G.U.E.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8301BA" w:rsidP="00101E01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% 15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3E7E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E7E79" w:rsidRDefault="008301BA" w:rsidP="00101E01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kW 114,9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3E7E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E7E79" w:rsidRDefault="008301BA" w:rsidP="00AD2F75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Kotły gazowe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kW 68,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3E7E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E7E79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Nominalna moc grzewcza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kW 183,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3E7E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E7E79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wody na wyjściu z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maksymalnie(1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 6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D2F75" w:rsidRPr="003E7E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5" w:rsidRPr="003E7E79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wody na wejściu do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3E7E79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maksymalnie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 55 minimalnie (podczas ci</w:t>
            </w:r>
            <w:r w:rsidRPr="003017AB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ą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g</w:t>
            </w:r>
            <w:r w:rsidRPr="003017AB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ł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ej pracy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 2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3E7E79" w:rsidRDefault="00AD2F75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3E7E79" w:rsidRDefault="00AD2F75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3E7E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powietrza zewnętrznego</w:t>
            </w:r>
          </w:p>
          <w:p w:rsidR="0046288B" w:rsidRPr="003E7E79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(Termometr suchy) maksymalnie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C 40 minimalnie(2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 -30</w:t>
            </w:r>
          </w:p>
          <w:p w:rsidR="0046288B" w:rsidRPr="003E7E79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301BA" w:rsidRPr="003E7E79" w:rsidTr="008301BA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HARAKTERYSTYKA PALNIKA</w:t>
            </w:r>
          </w:p>
          <w:p w:rsidR="008301BA" w:rsidRPr="003017AB" w:rsidRDefault="008301BA" w:rsidP="00101E01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  <w:lang w:eastAsia="pl-PL"/>
              </w:rPr>
            </w:pPr>
          </w:p>
        </w:tc>
      </w:tr>
      <w:tr w:rsidR="0046288B" w:rsidRPr="003E7E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Moc grzewcza palnika - pompy ciepła:</w:t>
            </w:r>
          </w:p>
          <w:p w:rsidR="0046288B" w:rsidRPr="003E7E79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nominalna (1013 mbar, 15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) kW 77,1</w:t>
            </w:r>
          </w:p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rzeczywista kW 75,6</w:t>
            </w:r>
          </w:p>
          <w:p w:rsidR="0046288B" w:rsidRPr="003E7E79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3E7E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Moc grzewcza palnika – kotł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nominalna (1013 mbar, 15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) kW 69,8</w:t>
            </w:r>
          </w:p>
          <w:p w:rsidR="0046288B" w:rsidRPr="003E7E79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E7E79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301BA" w:rsidRPr="003E7E79" w:rsidTr="008301BA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HARAKTERYSTYKA ELEKTRYCZNA</w:t>
            </w:r>
          </w:p>
          <w:p w:rsidR="008301BA" w:rsidRPr="003017AB" w:rsidRDefault="008301BA" w:rsidP="00101E01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  <w:lang w:eastAsia="pl-PL"/>
              </w:rPr>
            </w:pPr>
          </w:p>
        </w:tc>
      </w:tr>
      <w:tr w:rsidR="008301BA" w:rsidRPr="003E7E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asilani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napięcie V 400 typ trójfazowe częstotliwość Hz 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E7E79" w:rsidRDefault="008301BA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E7E79" w:rsidRDefault="008301BA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301BA" w:rsidRPr="003E7E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Moc elektrycz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kW 3,5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E7E79" w:rsidRDefault="008301BA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E7E79" w:rsidRDefault="008301BA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301BA" w:rsidRPr="003E7E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Stopień ochro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E7E79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IP X5D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E7E79" w:rsidRDefault="008301BA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E7E79" w:rsidRDefault="008301BA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440139" w:rsidRPr="003E7E79" w:rsidRDefault="00440139" w:rsidP="003330B7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5E2790" w:rsidRPr="003E7E79" w:rsidRDefault="005E2790" w:rsidP="005E2790">
      <w:pPr>
        <w:autoSpaceDE w:val="0"/>
        <w:autoSpaceDN w:val="0"/>
        <w:adjustRightInd w:val="0"/>
        <w:spacing w:line="360" w:lineRule="auto"/>
        <w:jc w:val="both"/>
        <w:rPr>
          <w:rFonts w:eastAsia="SymbolMT" w:cs="Calibri"/>
          <w:bCs/>
          <w:i/>
          <w:iCs/>
          <w:color w:val="2E74B5"/>
          <w:sz w:val="24"/>
          <w:szCs w:val="24"/>
        </w:rPr>
      </w:pPr>
      <w:r w:rsidRPr="003E7E79">
        <w:rPr>
          <w:rFonts w:eastAsia="SymbolMT" w:cs="Calibri"/>
          <w:bCs/>
          <w:i/>
          <w:iCs/>
          <w:color w:val="2E74B5"/>
          <w:sz w:val="24"/>
          <w:szCs w:val="24"/>
        </w:rPr>
        <w:t>Charakterystyka techniczna zestawu 111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5E2790" w:rsidRPr="003E7E79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3E7E79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E7E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5E2790" w:rsidRPr="003E7E79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RYB GRZANIA</w:t>
            </w:r>
          </w:p>
          <w:p w:rsidR="005E2790" w:rsidRPr="003017AB" w:rsidRDefault="005E2790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Pompy ciep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punkt pracy A7/W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efektywność spalania gazu (G.U.E.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% 15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kW 76,6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Kotły gazowe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kW 34,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Nominalna moc grzewcza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kW 11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wody na wyjściu z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maksymalnie(1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 6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wody na wejściu do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maksymalnie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 55 minimalnie (podczas ci</w:t>
            </w:r>
            <w:r w:rsidRPr="003017AB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ą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g</w:t>
            </w:r>
            <w:r w:rsidRPr="003017AB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ł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ej pracy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 2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powietrza zewnętrznego</w:t>
            </w:r>
          </w:p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(Termometr suchy) maksymalnie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C 40 minimalnie(2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 -30</w:t>
            </w:r>
          </w:p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HARAKTERYSTYKA PALNIKA</w:t>
            </w:r>
          </w:p>
          <w:p w:rsidR="005E2790" w:rsidRPr="003017AB" w:rsidRDefault="005E2790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Moc grzewcza palnika - pompy ciepła:</w:t>
            </w:r>
          </w:p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nominalna (1013 mbar, 15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C) kW 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1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,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4</w:t>
            </w:r>
          </w:p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rzeczywista kW 5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0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,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4</w:t>
            </w:r>
          </w:p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Moc grzewcza palnika – kotł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nominalna (1013 mbar, 15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C) kW 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34,9</w:t>
            </w:r>
          </w:p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HARAKTERYSTYKA ELEKTRYCZNA</w:t>
            </w:r>
          </w:p>
          <w:p w:rsidR="005E2790" w:rsidRPr="003017AB" w:rsidRDefault="005E2790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asilani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napięcie V 400 typ trójfazowe częstotliwość Hz 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Moc elektrycz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kW 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2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,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26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Stopień ochro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IP X5D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E7E79" w:rsidRDefault="005E2790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5E2790" w:rsidRPr="003E7E79" w:rsidRDefault="005E2790" w:rsidP="005E2790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8A304F" w:rsidRPr="003E7E79" w:rsidRDefault="008A304F" w:rsidP="008A304F">
      <w:pPr>
        <w:autoSpaceDE w:val="0"/>
        <w:autoSpaceDN w:val="0"/>
        <w:adjustRightInd w:val="0"/>
        <w:spacing w:line="360" w:lineRule="auto"/>
        <w:jc w:val="both"/>
        <w:rPr>
          <w:rFonts w:eastAsia="SymbolMT" w:cs="Calibri"/>
          <w:bCs/>
          <w:i/>
          <w:iCs/>
          <w:color w:val="2E74B5"/>
          <w:sz w:val="24"/>
          <w:szCs w:val="24"/>
        </w:rPr>
      </w:pPr>
      <w:r w:rsidRPr="003E7E79">
        <w:rPr>
          <w:rFonts w:eastAsia="SymbolMT" w:cs="Calibri"/>
          <w:bCs/>
          <w:i/>
          <w:iCs/>
          <w:color w:val="2E74B5"/>
          <w:sz w:val="24"/>
          <w:szCs w:val="24"/>
        </w:rPr>
        <w:t>Charakterystyka techniczna zestawu 72,7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8A304F" w:rsidRPr="003E7E79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3E7E79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E7E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8A304F" w:rsidRPr="003E7E79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lastRenderedPageBreak/>
              <w:t>TRYB GRZANIA</w:t>
            </w:r>
          </w:p>
          <w:p w:rsidR="008A304F" w:rsidRPr="003017AB" w:rsidRDefault="008A304F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Pompy ciep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punkt pracy A7/W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efektywność spalania gazu (G.U.E.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% 15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E43E9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kW </w:t>
            </w:r>
            <w:r w:rsidR="00E43E93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38,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Kotły gazowe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kW 34,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Nominalna moc grzewcza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E43E9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kW </w:t>
            </w:r>
            <w:r w:rsidR="00E43E93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72,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wody na wyjściu z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maksymalnie(1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 6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wody na wejściu do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maksymalnie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 55 minimalnie (podczas ci</w:t>
            </w:r>
            <w:r w:rsidRPr="003017AB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ą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g</w:t>
            </w:r>
            <w:r w:rsidRPr="003017AB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ł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ej pracy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 2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powietrza zewnętrznego</w:t>
            </w:r>
          </w:p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(Termometr suchy) maksymalnie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C 40 minimalnie(2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 -30</w:t>
            </w:r>
          </w:p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HARAKTERYSTYKA PALNIKA</w:t>
            </w:r>
          </w:p>
          <w:p w:rsidR="008A304F" w:rsidRPr="003017AB" w:rsidRDefault="008A304F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Moc grzewcza palnika - pompy ciepła:</w:t>
            </w:r>
          </w:p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nominalna (1013 mbar, 15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C) kW 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25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,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7</w:t>
            </w:r>
          </w:p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rzeczywista kW 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2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,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2</w:t>
            </w:r>
          </w:p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Moc grzewcza palnika – kotł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nominalna (1013 mbar, 15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C) kW 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34,</w:t>
            </w:r>
            <w:r w:rsidR="002F4978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4</w:t>
            </w:r>
          </w:p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HARAKTERYSTYKA ELEKTRYCZNA</w:t>
            </w:r>
          </w:p>
          <w:p w:rsidR="008A304F" w:rsidRPr="003017AB" w:rsidRDefault="008A304F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asilani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napięcie V 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230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 typ j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edno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fazowe częstotliwość Hz 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Moc elektrycz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kW </w:t>
            </w:r>
            <w:r w:rsidR="003E7E79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1,3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Stopień ochro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IP X5D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E7E79" w:rsidRDefault="008A304F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8A304F" w:rsidRPr="003E7E79" w:rsidRDefault="008A304F" w:rsidP="008A304F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E43E93" w:rsidRPr="003E7E79" w:rsidRDefault="00E43E93" w:rsidP="00E43E93">
      <w:pPr>
        <w:autoSpaceDE w:val="0"/>
        <w:autoSpaceDN w:val="0"/>
        <w:adjustRightInd w:val="0"/>
        <w:spacing w:line="360" w:lineRule="auto"/>
        <w:jc w:val="center"/>
        <w:rPr>
          <w:rFonts w:eastAsia="Calibri" w:cs="Calibri"/>
          <w:bCs/>
          <w:color w:val="2E74B5"/>
          <w:sz w:val="24"/>
          <w:szCs w:val="24"/>
        </w:rPr>
      </w:pPr>
      <w:r w:rsidRPr="003E7E79">
        <w:rPr>
          <w:rFonts w:eastAsia="Calibri" w:cs="Calibri"/>
          <w:bCs/>
          <w:color w:val="2E74B5"/>
          <w:sz w:val="24"/>
          <w:szCs w:val="24"/>
        </w:rPr>
        <w:t>Wymagania dotyczące pompy ciepła powietrze/woda</w:t>
      </w:r>
    </w:p>
    <w:p w:rsidR="00E43E93" w:rsidRPr="003E7E79" w:rsidRDefault="00E43E93" w:rsidP="00E43E93">
      <w:pPr>
        <w:autoSpaceDE w:val="0"/>
        <w:autoSpaceDN w:val="0"/>
        <w:adjustRightInd w:val="0"/>
        <w:spacing w:line="360" w:lineRule="auto"/>
        <w:jc w:val="both"/>
        <w:rPr>
          <w:rFonts w:eastAsia="SymbolMT" w:cs="Calibri"/>
          <w:bCs/>
          <w:i/>
          <w:iCs/>
          <w:color w:val="2E74B5"/>
          <w:sz w:val="24"/>
          <w:szCs w:val="24"/>
        </w:rPr>
      </w:pPr>
      <w:r w:rsidRPr="003E7E79">
        <w:rPr>
          <w:rFonts w:eastAsia="SymbolMT" w:cs="Calibri"/>
          <w:bCs/>
          <w:i/>
          <w:iCs/>
          <w:color w:val="2E74B5"/>
          <w:sz w:val="24"/>
          <w:szCs w:val="24"/>
        </w:rPr>
        <w:t>Charakterystyka techniczna zestawu 6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E43E93" w:rsidRPr="003E7E79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3E7E79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E7E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E43E9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694643" w:rsidRDefault="00E43E9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bCs/>
                <w:color w:val="auto"/>
                <w:sz w:val="22"/>
              </w:rPr>
              <w:t>(wg EN 14511)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 4,6 – 6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694643" w:rsidRDefault="00E43E93" w:rsidP="00B63BDD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462E4B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2,6 – 4,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3E7E79" w:rsidRDefault="00462E4B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5, 35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  <w:vertAlign w:val="superscript"/>
              </w:rPr>
              <w:t>o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3E7E79" w:rsidRDefault="00462E4B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3E7E79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3E7E79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lastRenderedPageBreak/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3E7E79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EHPA</w:t>
            </w:r>
            <w:r w:rsidR="00916740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 </w:t>
            </w:r>
            <w:r w:rsidR="00916740" w:rsidRPr="003E7E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3E7E79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SG-Ready</w:t>
            </w:r>
            <w:r w:rsidRPr="003E7E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3E7E79" w:rsidRDefault="00E43E9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E43E93" w:rsidRPr="003E7E79" w:rsidRDefault="00E43E93" w:rsidP="00E43E9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694643" w:rsidRPr="003E7E79" w:rsidRDefault="00694643" w:rsidP="00694643">
      <w:pPr>
        <w:autoSpaceDE w:val="0"/>
        <w:autoSpaceDN w:val="0"/>
        <w:adjustRightInd w:val="0"/>
        <w:spacing w:line="360" w:lineRule="auto"/>
        <w:jc w:val="both"/>
        <w:rPr>
          <w:rFonts w:eastAsia="SymbolMT" w:cs="Calibri"/>
          <w:bCs/>
          <w:i/>
          <w:iCs/>
          <w:color w:val="2E74B5"/>
          <w:sz w:val="24"/>
          <w:szCs w:val="24"/>
        </w:rPr>
      </w:pPr>
      <w:r w:rsidRPr="003E7E79">
        <w:rPr>
          <w:rFonts w:eastAsia="SymbolMT" w:cs="Calibri"/>
          <w:bCs/>
          <w:i/>
          <w:iCs/>
          <w:color w:val="2E74B5"/>
          <w:sz w:val="24"/>
          <w:szCs w:val="24"/>
        </w:rPr>
        <w:t>Charakterystyka techniczna zestawu 8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694643" w:rsidRPr="003E7E79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3E7E79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E7E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69464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bCs/>
                <w:color w:val="auto"/>
                <w:sz w:val="22"/>
              </w:rPr>
              <w:t>(wg EN 14511)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 5,7 – 7,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69464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2,6 – 4,0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3E7E79" w:rsidRDefault="00694643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5, 35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  <w:vertAlign w:val="superscript"/>
              </w:rPr>
              <w:t>o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3E7E79" w:rsidRDefault="00694643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EHPA</w:t>
            </w:r>
            <w:r w:rsidR="00916740" w:rsidRPr="003E7E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 xml:space="preserve"> 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SG-Ready</w:t>
            </w:r>
            <w:r w:rsidRPr="003E7E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694643" w:rsidRPr="003E7E79" w:rsidRDefault="00694643" w:rsidP="0069464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694643" w:rsidRPr="003E7E79" w:rsidRDefault="00694643" w:rsidP="0069464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694643" w:rsidRPr="003E7E79" w:rsidRDefault="00694643" w:rsidP="00694643">
      <w:pPr>
        <w:autoSpaceDE w:val="0"/>
        <w:autoSpaceDN w:val="0"/>
        <w:adjustRightInd w:val="0"/>
        <w:spacing w:line="360" w:lineRule="auto"/>
        <w:jc w:val="both"/>
        <w:rPr>
          <w:rFonts w:eastAsia="SymbolMT" w:cs="Calibri"/>
          <w:bCs/>
          <w:i/>
          <w:iCs/>
          <w:color w:val="2E74B5"/>
          <w:sz w:val="24"/>
          <w:szCs w:val="24"/>
        </w:rPr>
      </w:pPr>
      <w:r w:rsidRPr="003E7E79">
        <w:rPr>
          <w:rFonts w:eastAsia="SymbolMT" w:cs="Calibri"/>
          <w:bCs/>
          <w:i/>
          <w:iCs/>
          <w:color w:val="2E74B5"/>
          <w:sz w:val="24"/>
          <w:szCs w:val="24"/>
        </w:rPr>
        <w:t>Charakterystyka techniczna zestawu 1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694643" w:rsidRPr="003E7E79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3E7E79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E7E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69464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bCs/>
                <w:color w:val="auto"/>
                <w:sz w:val="22"/>
              </w:rPr>
              <w:t>(wg EN 14511)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 7,4 – 10,0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2,6 – 4,0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3E7E79" w:rsidRDefault="00694643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5, 35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  <w:vertAlign w:val="superscript"/>
              </w:rPr>
              <w:t>o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3E7E79" w:rsidRDefault="00694643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lastRenderedPageBreak/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EHPA</w:t>
            </w:r>
            <w:r w:rsidR="00916740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 </w:t>
            </w:r>
            <w:r w:rsidR="00916740" w:rsidRPr="003E7E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SG-Ready</w:t>
            </w:r>
            <w:r w:rsidRPr="003E7E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3E7E79" w:rsidRDefault="006946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694643" w:rsidRPr="003E7E79" w:rsidRDefault="00694643" w:rsidP="0069464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jc w:val="both"/>
        <w:rPr>
          <w:rFonts w:eastAsia="SymbolMT" w:cs="Calibri"/>
          <w:bCs/>
          <w:i/>
          <w:iCs/>
          <w:color w:val="2E74B5"/>
          <w:sz w:val="24"/>
          <w:szCs w:val="24"/>
        </w:rPr>
      </w:pPr>
      <w:r w:rsidRPr="003E7E79">
        <w:rPr>
          <w:rFonts w:eastAsia="SymbolMT" w:cs="Calibri"/>
          <w:bCs/>
          <w:i/>
          <w:iCs/>
          <w:color w:val="2E74B5"/>
          <w:sz w:val="24"/>
          <w:szCs w:val="24"/>
        </w:rPr>
        <w:t>Charakterystyka techniczna zestawu 11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B63BDD" w:rsidRPr="003E7E79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3E7E79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E7E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bCs/>
                <w:color w:val="auto"/>
                <w:sz w:val="22"/>
              </w:rPr>
              <w:t>(wg EN 14511)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 10,38 – 10,8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2,6 – 4,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5, 35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  <w:vertAlign w:val="superscript"/>
              </w:rPr>
              <w:t>o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EHPA</w:t>
            </w:r>
            <w:r w:rsidR="00916740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 </w:t>
            </w:r>
            <w:r w:rsidR="00916740" w:rsidRPr="003E7E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SG-Ready</w:t>
            </w:r>
            <w:r w:rsidRPr="003E7E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jc w:val="both"/>
        <w:rPr>
          <w:rFonts w:eastAsia="SymbolMT" w:cs="Calibri"/>
          <w:bCs/>
          <w:i/>
          <w:iCs/>
          <w:color w:val="2E74B5"/>
          <w:sz w:val="24"/>
          <w:szCs w:val="24"/>
        </w:rPr>
      </w:pPr>
      <w:r w:rsidRPr="003E7E79">
        <w:rPr>
          <w:rFonts w:eastAsia="SymbolMT" w:cs="Calibri"/>
          <w:bCs/>
          <w:i/>
          <w:iCs/>
          <w:color w:val="2E74B5"/>
          <w:sz w:val="24"/>
          <w:szCs w:val="24"/>
        </w:rPr>
        <w:t>Charakterystyka techniczna zestawu 14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B63BDD" w:rsidRPr="003E7E79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3E7E79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E7E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bCs/>
                <w:color w:val="auto"/>
                <w:sz w:val="22"/>
              </w:rPr>
              <w:t>(wg EN 14511)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 12,2 – 13,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2,6 – 4,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5, 35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  <w:vertAlign w:val="superscript"/>
              </w:rPr>
              <w:t>o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lastRenderedPageBreak/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EHPA</w:t>
            </w:r>
            <w:r w:rsidR="00916740"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 </w:t>
            </w:r>
            <w:r w:rsidR="00916740" w:rsidRPr="003E7E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SG-Ready</w:t>
            </w:r>
            <w:r w:rsidRPr="003E7E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jc w:val="both"/>
        <w:rPr>
          <w:rFonts w:eastAsia="SymbolMT" w:cs="Calibri"/>
          <w:bCs/>
          <w:i/>
          <w:iCs/>
          <w:color w:val="2E74B5"/>
          <w:sz w:val="24"/>
          <w:szCs w:val="24"/>
        </w:rPr>
      </w:pPr>
      <w:r w:rsidRPr="003E7E79">
        <w:rPr>
          <w:rFonts w:eastAsia="SymbolMT" w:cs="Calibri"/>
          <w:bCs/>
          <w:i/>
          <w:iCs/>
          <w:color w:val="2E74B5"/>
          <w:sz w:val="24"/>
          <w:szCs w:val="24"/>
        </w:rPr>
        <w:t>Charakterystyka techniczna zestawu 16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B63BDD" w:rsidRPr="003E7E79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3E7E79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E7E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bCs/>
                <w:color w:val="auto"/>
                <w:sz w:val="22"/>
              </w:rPr>
              <w:t>(wg EN 14511)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 13,5 – 15,17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2,6 – 4,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5, 35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  <w:vertAlign w:val="superscript"/>
              </w:rPr>
              <w:t>o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79314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&gt; 11</w:t>
            </w:r>
            <w:r w:rsidR="00793145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5</w:t>
            </w: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i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EHPA</w:t>
            </w:r>
            <w:r w:rsidR="00916740" w:rsidRPr="003E7E79">
              <w:rPr>
                <w:rFonts w:ascii="Arial Narrow" w:eastAsia="SymbolMT" w:hAnsi="Arial Narrow" w:cs="Calibri"/>
                <w:b w:val="0"/>
                <w:i/>
                <w:color w:val="auto"/>
                <w:sz w:val="22"/>
              </w:rPr>
              <w:t xml:space="preserve"> </w:t>
            </w:r>
            <w:r w:rsidR="00916740" w:rsidRPr="003E7E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SG-Ready</w:t>
            </w:r>
            <w:r w:rsidRPr="003E7E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jc w:val="center"/>
        <w:rPr>
          <w:rFonts w:eastAsia="Calibri" w:cs="Calibri"/>
          <w:bCs/>
          <w:color w:val="2E74B5"/>
          <w:sz w:val="24"/>
          <w:szCs w:val="24"/>
        </w:rPr>
      </w:pPr>
      <w:r w:rsidRPr="003E7E79">
        <w:rPr>
          <w:rFonts w:eastAsia="Calibri" w:cs="Calibri"/>
          <w:bCs/>
          <w:color w:val="2E74B5"/>
          <w:sz w:val="24"/>
          <w:szCs w:val="24"/>
        </w:rPr>
        <w:t>Wymagania dotyczące pompy ciepła grunt/woda</w:t>
      </w:r>
    </w:p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jc w:val="both"/>
        <w:rPr>
          <w:rFonts w:eastAsia="SymbolMT" w:cs="Calibri"/>
          <w:bCs/>
          <w:i/>
          <w:iCs/>
          <w:color w:val="2E74B5"/>
          <w:sz w:val="24"/>
          <w:szCs w:val="24"/>
        </w:rPr>
      </w:pPr>
      <w:r w:rsidRPr="003E7E79">
        <w:rPr>
          <w:rFonts w:eastAsia="SymbolMT" w:cs="Calibri"/>
          <w:bCs/>
          <w:i/>
          <w:iCs/>
          <w:color w:val="2E74B5"/>
          <w:sz w:val="24"/>
          <w:szCs w:val="24"/>
        </w:rPr>
        <w:t>Charakterystyka techniczna zestawu 1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B63BDD" w:rsidRPr="003E7E79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3E7E79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E7E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3E7E79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4E33F2" w:rsidRDefault="0074494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Pobór mocy elektr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74494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(wg EN 14511, przy B0/W35) &lt; 2,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744943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43" w:rsidRPr="003E7E79" w:rsidRDefault="00744943" w:rsidP="00B63BDD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43" w:rsidRPr="003E7E79" w:rsidRDefault="00744943" w:rsidP="00B63BDD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(wg EN 14511, przy B0/W35) &gt; 9,6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43" w:rsidRPr="003E7E79" w:rsidRDefault="007449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43" w:rsidRPr="003E7E79" w:rsidRDefault="00744943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4E33F2" w:rsidRDefault="00B63BDD" w:rsidP="00B63BDD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74494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(wg EN 14511, przy B0/W35) &gt; 4,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744943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S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(klimat chłodny, 35</w:t>
            </w:r>
            <w:r w:rsidRPr="003E7E79">
              <w:rPr>
                <w:b w:val="0"/>
                <w:bCs/>
                <w:color w:val="auto"/>
                <w:sz w:val="24"/>
                <w:szCs w:val="24"/>
                <w:vertAlign w:val="superscript"/>
              </w:rPr>
              <w:t>o</w:t>
            </w:r>
            <w:r w:rsidRPr="003E7E79">
              <w:rPr>
                <w:b w:val="0"/>
                <w:bCs/>
                <w:color w:val="auto"/>
                <w:sz w:val="24"/>
                <w:szCs w:val="24"/>
              </w:rPr>
              <w:t xml:space="preserve"> C) &gt; 5,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744943" w:rsidP="00B63BDD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Klasa energetyczna (przy temp. zasilania 35</w:t>
            </w:r>
            <w:r w:rsidRPr="003E7E79">
              <w:rPr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o </w:t>
            </w:r>
            <w:r w:rsidRPr="003E7E79">
              <w:rPr>
                <w:b w:val="0"/>
                <w:bCs/>
                <w:color w:val="auto"/>
                <w:sz w:val="24"/>
                <w:szCs w:val="24"/>
              </w:rPr>
              <w:t>C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 xml:space="preserve">A+++ </w:t>
            </w:r>
            <w:r w:rsidRPr="003E7E79">
              <w:rPr>
                <w:rFonts w:eastAsia="SymbolMT" w:cs="Calibr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lastRenderedPageBreak/>
              <w:t>Maks. temp. zasilania górnego źródła (sprężarka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65</w:t>
            </w:r>
            <w:r w:rsidRPr="003E7E79">
              <w:rPr>
                <w:b w:val="0"/>
                <w:bCs/>
                <w:color w:val="auto"/>
                <w:sz w:val="24"/>
                <w:szCs w:val="24"/>
                <w:vertAlign w:val="superscript"/>
              </w:rPr>
              <w:t>o</w:t>
            </w:r>
            <w:r w:rsidRPr="003E7E79">
              <w:rPr>
                <w:b w:val="0"/>
                <w:bCs/>
                <w:color w:val="auto"/>
                <w:sz w:val="24"/>
                <w:szCs w:val="24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Moduł elektrycz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9 (2/4/6/9)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3E7E79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3E7E79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eastAsia="SymbolMT" w:cs="Calibri"/>
                <w:b w:val="0"/>
                <w:color w:val="auto"/>
                <w:sz w:val="24"/>
                <w:szCs w:val="24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eastAsia="SymbolMT" w:cs="Calibri"/>
                <w:b w:val="0"/>
                <w:color w:val="auto"/>
                <w:sz w:val="24"/>
                <w:szCs w:val="24"/>
              </w:rPr>
              <w:t>R407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3E7E79" w:rsidRDefault="00B63BDD" w:rsidP="00B63BD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793145" w:rsidRPr="003E7E79" w:rsidRDefault="00793145" w:rsidP="00793145">
      <w:pPr>
        <w:autoSpaceDE w:val="0"/>
        <w:autoSpaceDN w:val="0"/>
        <w:adjustRightInd w:val="0"/>
        <w:spacing w:line="360" w:lineRule="auto"/>
        <w:jc w:val="both"/>
        <w:rPr>
          <w:rFonts w:eastAsia="SymbolMT" w:cs="Calibri"/>
          <w:bCs/>
          <w:i/>
          <w:iCs/>
          <w:color w:val="2E74B5"/>
          <w:sz w:val="24"/>
          <w:szCs w:val="24"/>
        </w:rPr>
      </w:pPr>
      <w:r w:rsidRPr="003E7E79">
        <w:rPr>
          <w:rFonts w:eastAsia="SymbolMT" w:cs="Calibri"/>
          <w:bCs/>
          <w:i/>
          <w:iCs/>
          <w:color w:val="2E74B5"/>
          <w:sz w:val="24"/>
          <w:szCs w:val="24"/>
        </w:rPr>
        <w:t>Charakterystyka techniczna zestawu 1</w:t>
      </w:r>
      <w:r>
        <w:rPr>
          <w:rFonts w:eastAsia="SymbolMT" w:cs="Calibri"/>
          <w:bCs/>
          <w:i/>
          <w:iCs/>
          <w:color w:val="2E74B5"/>
          <w:sz w:val="24"/>
          <w:szCs w:val="24"/>
        </w:rPr>
        <w:t>5</w:t>
      </w:r>
      <w:r w:rsidRPr="003E7E79">
        <w:rPr>
          <w:rFonts w:eastAsia="SymbolMT" w:cs="Calibri"/>
          <w:bCs/>
          <w:i/>
          <w:iCs/>
          <w:color w:val="2E74B5"/>
          <w:sz w:val="24"/>
          <w:szCs w:val="24"/>
        </w:rPr>
        <w:t xml:space="preserve">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793145" w:rsidRPr="003E7E79" w:rsidTr="006745FF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793145" w:rsidRPr="003E7E79" w:rsidTr="006745FF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5" w:rsidRPr="003E7E79" w:rsidRDefault="00793145" w:rsidP="006745FF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793145" w:rsidRPr="003E7E79" w:rsidTr="006745FF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E7E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3E7E79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793145" w:rsidRPr="003E7E79" w:rsidTr="006745FF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5" w:rsidRPr="004E33F2" w:rsidRDefault="00793145" w:rsidP="006745FF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Pobór mocy elektr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793145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 xml:space="preserve">(wg EN 14511, przy B0/W35) &lt; </w:t>
            </w:r>
            <w:r>
              <w:rPr>
                <w:b w:val="0"/>
                <w:bCs/>
                <w:color w:val="auto"/>
                <w:sz w:val="24"/>
                <w:szCs w:val="24"/>
              </w:rPr>
              <w:t>3</w:t>
            </w:r>
            <w:r w:rsidRPr="003E7E79">
              <w:rPr>
                <w:b w:val="0"/>
                <w:bCs/>
                <w:color w:val="auto"/>
                <w:sz w:val="24"/>
                <w:szCs w:val="24"/>
              </w:rPr>
              <w:t>,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793145" w:rsidRPr="003E7E79" w:rsidTr="006745FF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79314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 xml:space="preserve">(wg EN 14511, przy B0/W35) &gt; </w:t>
            </w:r>
            <w:r>
              <w:rPr>
                <w:b w:val="0"/>
                <w:bCs/>
                <w:color w:val="auto"/>
                <w:sz w:val="24"/>
                <w:szCs w:val="24"/>
              </w:rPr>
              <w:t>14,6</w:t>
            </w:r>
            <w:r w:rsidRPr="003E7E79">
              <w:rPr>
                <w:b w:val="0"/>
                <w:bCs/>
                <w:color w:val="auto"/>
                <w:sz w:val="24"/>
                <w:szCs w:val="24"/>
              </w:rPr>
              <w:t xml:space="preserve">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793145" w:rsidRPr="003E7E79" w:rsidTr="006745FF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5" w:rsidRPr="004E33F2" w:rsidRDefault="00793145" w:rsidP="006745FF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r w:rsidRPr="003E7E79">
              <w:rPr>
                <w:rFonts w:ascii="Arial Narrow" w:eastAsia="SymbolMT" w:hAnsi="Arial Narrow" w:cs="Calibr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(wg EN 14511, przy B0/W35) &gt; 4,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793145" w:rsidRPr="003E7E79" w:rsidTr="006745FF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5" w:rsidRPr="003E7E79" w:rsidRDefault="00793145" w:rsidP="006745FF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S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(klimat chłodny, 35</w:t>
            </w:r>
            <w:r w:rsidRPr="003E7E79">
              <w:rPr>
                <w:b w:val="0"/>
                <w:bCs/>
                <w:color w:val="auto"/>
                <w:sz w:val="24"/>
                <w:szCs w:val="24"/>
                <w:vertAlign w:val="superscript"/>
              </w:rPr>
              <w:t>o</w:t>
            </w:r>
            <w:r w:rsidRPr="003E7E79">
              <w:rPr>
                <w:b w:val="0"/>
                <w:bCs/>
                <w:color w:val="auto"/>
                <w:sz w:val="24"/>
                <w:szCs w:val="24"/>
              </w:rPr>
              <w:t xml:space="preserve"> C) &gt; 5,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793145" w:rsidRPr="003E7E79" w:rsidTr="006745FF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5" w:rsidRPr="003E7E79" w:rsidRDefault="00793145" w:rsidP="006745FF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Klasa energetyczna (przy temp. zasilania 35</w:t>
            </w:r>
            <w:r w:rsidRPr="003E7E79">
              <w:rPr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o </w:t>
            </w:r>
            <w:r w:rsidRPr="003E7E79">
              <w:rPr>
                <w:b w:val="0"/>
                <w:bCs/>
                <w:color w:val="auto"/>
                <w:sz w:val="24"/>
                <w:szCs w:val="24"/>
              </w:rPr>
              <w:t>C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 xml:space="preserve">A+++ </w:t>
            </w:r>
            <w:r w:rsidRPr="003E7E79">
              <w:rPr>
                <w:rFonts w:eastAsia="SymbolMT" w:cs="Calibr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793145" w:rsidRPr="003E7E79" w:rsidTr="006745FF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5" w:rsidRPr="003E7E79" w:rsidRDefault="00793145" w:rsidP="006745F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Maks. temp. zasilania górnego źródła (sprężarka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65</w:t>
            </w:r>
            <w:r w:rsidRPr="003E7E79">
              <w:rPr>
                <w:b w:val="0"/>
                <w:bCs/>
                <w:color w:val="auto"/>
                <w:sz w:val="24"/>
                <w:szCs w:val="24"/>
                <w:vertAlign w:val="superscript"/>
              </w:rPr>
              <w:t>o</w:t>
            </w:r>
            <w:r w:rsidRPr="003E7E79">
              <w:rPr>
                <w:b w:val="0"/>
                <w:bCs/>
                <w:color w:val="auto"/>
                <w:sz w:val="24"/>
                <w:szCs w:val="24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793145" w:rsidRPr="003E7E79" w:rsidTr="006745FF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5" w:rsidRPr="003E7E79" w:rsidRDefault="00793145" w:rsidP="006745F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Moduł elektrycz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79314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b w:val="0"/>
                <w:bCs/>
                <w:color w:val="auto"/>
                <w:sz w:val="24"/>
                <w:szCs w:val="24"/>
              </w:rPr>
              <w:t>9 (</w:t>
            </w:r>
            <w:r>
              <w:rPr>
                <w:b w:val="0"/>
                <w:bCs/>
                <w:color w:val="auto"/>
                <w:sz w:val="24"/>
                <w:szCs w:val="24"/>
              </w:rPr>
              <w:t>4</w:t>
            </w:r>
            <w:r w:rsidRPr="003E7E79">
              <w:rPr>
                <w:b w:val="0"/>
                <w:bCs/>
                <w:color w:val="auto"/>
                <w:sz w:val="24"/>
                <w:szCs w:val="24"/>
              </w:rPr>
              <w:t>/</w:t>
            </w:r>
            <w:r>
              <w:rPr>
                <w:b w:val="0"/>
                <w:bCs/>
                <w:color w:val="auto"/>
                <w:sz w:val="24"/>
                <w:szCs w:val="24"/>
              </w:rPr>
              <w:t>6</w:t>
            </w:r>
            <w:r w:rsidRPr="003E7E79">
              <w:rPr>
                <w:b w:val="0"/>
                <w:bCs/>
                <w:color w:val="auto"/>
                <w:sz w:val="24"/>
                <w:szCs w:val="24"/>
              </w:rPr>
              <w:t>/</w:t>
            </w:r>
            <w:r>
              <w:rPr>
                <w:b w:val="0"/>
                <w:bCs/>
                <w:color w:val="auto"/>
                <w:sz w:val="24"/>
                <w:szCs w:val="24"/>
              </w:rPr>
              <w:t>9</w:t>
            </w:r>
            <w:r w:rsidRPr="003E7E79">
              <w:rPr>
                <w:b w:val="0"/>
                <w:bCs/>
                <w:color w:val="auto"/>
                <w:sz w:val="24"/>
                <w:szCs w:val="24"/>
              </w:rPr>
              <w:t>/</w:t>
            </w:r>
            <w:r>
              <w:rPr>
                <w:b w:val="0"/>
                <w:bCs/>
                <w:color w:val="auto"/>
                <w:sz w:val="24"/>
                <w:szCs w:val="24"/>
              </w:rPr>
              <w:t>12/15</w:t>
            </w:r>
            <w:r w:rsidRPr="003E7E79">
              <w:rPr>
                <w:b w:val="0"/>
                <w:bCs/>
                <w:color w:val="auto"/>
                <w:sz w:val="24"/>
                <w:szCs w:val="24"/>
              </w:rPr>
              <w:t>)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793145" w:rsidRPr="003E7E79" w:rsidTr="006745FF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5" w:rsidRPr="003E7E79" w:rsidRDefault="00793145" w:rsidP="006745F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eastAsia="SymbolMT" w:cs="Calibri"/>
                <w:b w:val="0"/>
                <w:color w:val="auto"/>
                <w:sz w:val="24"/>
                <w:szCs w:val="24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3E7E79">
              <w:rPr>
                <w:rFonts w:eastAsia="SymbolMT" w:cs="Calibri"/>
                <w:b w:val="0"/>
                <w:color w:val="auto"/>
                <w:sz w:val="24"/>
                <w:szCs w:val="24"/>
              </w:rPr>
              <w:t>R407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5" w:rsidRPr="003E7E79" w:rsidRDefault="00793145" w:rsidP="006745FF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793145" w:rsidRPr="003E7E79" w:rsidRDefault="00793145" w:rsidP="00793145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B63BDD" w:rsidRPr="003E7E79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B63BDD" w:rsidRPr="003E7E79" w:rsidRDefault="00B63BDD" w:rsidP="0069464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8A304F" w:rsidRPr="003E7E79" w:rsidRDefault="008A304F" w:rsidP="008A304F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8A304F" w:rsidRPr="003E7E79" w:rsidRDefault="008A304F" w:rsidP="005E2790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sectPr w:rsidR="008A304F" w:rsidRPr="003E7E79" w:rsidSect="00413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66" w:rsidRDefault="00515966" w:rsidP="009776F8">
      <w:pPr>
        <w:spacing w:line="240" w:lineRule="auto"/>
      </w:pPr>
      <w:r>
        <w:separator/>
      </w:r>
    </w:p>
  </w:endnote>
  <w:endnote w:type="continuationSeparator" w:id="0">
    <w:p w:rsidR="00515966" w:rsidRDefault="00515966" w:rsidP="00977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F8" w:rsidRDefault="009776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F8" w:rsidRDefault="009776F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F8" w:rsidRDefault="009776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66" w:rsidRDefault="00515966" w:rsidP="009776F8">
      <w:pPr>
        <w:spacing w:line="240" w:lineRule="auto"/>
      </w:pPr>
      <w:r>
        <w:separator/>
      </w:r>
    </w:p>
  </w:footnote>
  <w:footnote w:type="continuationSeparator" w:id="0">
    <w:p w:rsidR="00515966" w:rsidRDefault="00515966" w:rsidP="009776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F8" w:rsidRDefault="009776F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F8" w:rsidRDefault="00793145">
    <w:pPr>
      <w:pStyle w:val="Nagwek"/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6126480" cy="754380"/>
          <wp:effectExtent l="19050" t="0" r="7620" b="0"/>
          <wp:docPr id="1" name="Obraz 1" descr="ciag-feprreg-rrp-lodz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76F8" w:rsidRDefault="009776F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F8" w:rsidRDefault="009776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4E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6A6D"/>
    <w:multiLevelType w:val="hybridMultilevel"/>
    <w:tmpl w:val="310E6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6485B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10B1"/>
    <w:multiLevelType w:val="hybridMultilevel"/>
    <w:tmpl w:val="F4783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06CDD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1C94"/>
    <w:multiLevelType w:val="hybridMultilevel"/>
    <w:tmpl w:val="30D00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A09AB"/>
    <w:multiLevelType w:val="hybridMultilevel"/>
    <w:tmpl w:val="FC805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1686E"/>
    <w:multiLevelType w:val="hybridMultilevel"/>
    <w:tmpl w:val="2D14D7D4"/>
    <w:lvl w:ilvl="0" w:tplc="24982D74">
      <w:start w:val="1"/>
      <w:numFmt w:val="decimal"/>
      <w:lvlText w:val="%1."/>
      <w:lvlJc w:val="left"/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E6F77"/>
    <w:multiLevelType w:val="hybridMultilevel"/>
    <w:tmpl w:val="F9A01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D285D"/>
    <w:multiLevelType w:val="hybridMultilevel"/>
    <w:tmpl w:val="57968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A6AD1"/>
    <w:multiLevelType w:val="hybridMultilevel"/>
    <w:tmpl w:val="5E3C9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B42F8"/>
    <w:multiLevelType w:val="hybridMultilevel"/>
    <w:tmpl w:val="AAA4D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93A32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B632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7FF0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6461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45301"/>
    <w:multiLevelType w:val="hybridMultilevel"/>
    <w:tmpl w:val="2D14D7D4"/>
    <w:lvl w:ilvl="0" w:tplc="24982D74">
      <w:start w:val="1"/>
      <w:numFmt w:val="decimal"/>
      <w:lvlText w:val="%1."/>
      <w:lvlJc w:val="left"/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A76D5"/>
    <w:multiLevelType w:val="multilevel"/>
    <w:tmpl w:val="E9C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A847585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16"/>
  </w:num>
  <w:num w:numId="10">
    <w:abstractNumId w:val="2"/>
  </w:num>
  <w:num w:numId="11">
    <w:abstractNumId w:val="15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  <w:num w:numId="16">
    <w:abstractNumId w:val="0"/>
  </w:num>
  <w:num w:numId="17">
    <w:abstractNumId w:val="18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B7"/>
    <w:rsid w:val="00030863"/>
    <w:rsid w:val="00101E01"/>
    <w:rsid w:val="00145568"/>
    <w:rsid w:val="0015429D"/>
    <w:rsid w:val="001763CA"/>
    <w:rsid w:val="00197F09"/>
    <w:rsid w:val="001B41A0"/>
    <w:rsid w:val="0024036B"/>
    <w:rsid w:val="00244485"/>
    <w:rsid w:val="00252637"/>
    <w:rsid w:val="00265FC0"/>
    <w:rsid w:val="002944F8"/>
    <w:rsid w:val="002F4978"/>
    <w:rsid w:val="003017AB"/>
    <w:rsid w:val="003330B7"/>
    <w:rsid w:val="00374DE8"/>
    <w:rsid w:val="00380D3A"/>
    <w:rsid w:val="003B34CD"/>
    <w:rsid w:val="003E7E79"/>
    <w:rsid w:val="003F5F93"/>
    <w:rsid w:val="003F6CCC"/>
    <w:rsid w:val="00413285"/>
    <w:rsid w:val="00434B52"/>
    <w:rsid w:val="00440139"/>
    <w:rsid w:val="0046288B"/>
    <w:rsid w:val="00462E4B"/>
    <w:rsid w:val="00481060"/>
    <w:rsid w:val="004C7C57"/>
    <w:rsid w:val="004E33F2"/>
    <w:rsid w:val="00515966"/>
    <w:rsid w:val="005C527E"/>
    <w:rsid w:val="005E2790"/>
    <w:rsid w:val="005F113F"/>
    <w:rsid w:val="00605F25"/>
    <w:rsid w:val="00694643"/>
    <w:rsid w:val="0070399B"/>
    <w:rsid w:val="00724B2A"/>
    <w:rsid w:val="00744943"/>
    <w:rsid w:val="00793145"/>
    <w:rsid w:val="007C2D6A"/>
    <w:rsid w:val="008301BA"/>
    <w:rsid w:val="00836B21"/>
    <w:rsid w:val="008A304F"/>
    <w:rsid w:val="0090060D"/>
    <w:rsid w:val="00910664"/>
    <w:rsid w:val="00916740"/>
    <w:rsid w:val="009241F6"/>
    <w:rsid w:val="0092524D"/>
    <w:rsid w:val="00953817"/>
    <w:rsid w:val="009776F8"/>
    <w:rsid w:val="009A652F"/>
    <w:rsid w:val="009D4F52"/>
    <w:rsid w:val="009E7D8F"/>
    <w:rsid w:val="00A323A4"/>
    <w:rsid w:val="00A43F64"/>
    <w:rsid w:val="00A522A2"/>
    <w:rsid w:val="00A73110"/>
    <w:rsid w:val="00A83E2C"/>
    <w:rsid w:val="00A85377"/>
    <w:rsid w:val="00AD2F75"/>
    <w:rsid w:val="00B13F63"/>
    <w:rsid w:val="00B420DE"/>
    <w:rsid w:val="00B44DB4"/>
    <w:rsid w:val="00B45FFA"/>
    <w:rsid w:val="00B63BDD"/>
    <w:rsid w:val="00B63FDC"/>
    <w:rsid w:val="00BA11DD"/>
    <w:rsid w:val="00BF28C9"/>
    <w:rsid w:val="00C442CD"/>
    <w:rsid w:val="00C7443B"/>
    <w:rsid w:val="00C93B2B"/>
    <w:rsid w:val="00CA1457"/>
    <w:rsid w:val="00CC0EF3"/>
    <w:rsid w:val="00CE2530"/>
    <w:rsid w:val="00D2239B"/>
    <w:rsid w:val="00D56679"/>
    <w:rsid w:val="00D571F4"/>
    <w:rsid w:val="00D572A3"/>
    <w:rsid w:val="00E43E93"/>
    <w:rsid w:val="00E46558"/>
    <w:rsid w:val="00E56BE6"/>
    <w:rsid w:val="00E816D1"/>
    <w:rsid w:val="00E84035"/>
    <w:rsid w:val="00EB58AE"/>
    <w:rsid w:val="00F674D7"/>
    <w:rsid w:val="00FA4797"/>
    <w:rsid w:val="00FF2B7A"/>
    <w:rsid w:val="00FF2E78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0B7"/>
    <w:pPr>
      <w:spacing w:line="276" w:lineRule="auto"/>
    </w:pPr>
    <w:rPr>
      <w:rFonts w:eastAsia="Times New Roman"/>
      <w:b/>
      <w:color w:val="44546A"/>
      <w:sz w:val="28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5"/>
    <w:unhideWhenUsed/>
    <w:qFormat/>
    <w:rsid w:val="0090060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3CA"/>
    <w:pPr>
      <w:ind w:left="720"/>
      <w:contextualSpacing/>
    </w:pPr>
  </w:style>
  <w:style w:type="character" w:customStyle="1" w:styleId="Nagwek3Znak">
    <w:name w:val="Nagłówek 3 Znak"/>
    <w:link w:val="Nagwek3"/>
    <w:uiPriority w:val="5"/>
    <w:rsid w:val="0090060D"/>
    <w:rPr>
      <w:rFonts w:ascii="Calibri Light" w:eastAsia="Times New Roman" w:hAnsi="Calibri Light" w:cs="Times New Roman"/>
      <w:b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724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17AB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3017AB"/>
    <w:rPr>
      <w:rFonts w:ascii="Segoe UI" w:eastAsia="Times New Roman" w:hAnsi="Segoe UI" w:cs="Segoe UI"/>
      <w:b/>
      <w:color w:val="44546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76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6F8"/>
    <w:rPr>
      <w:rFonts w:eastAsia="Times New Roman"/>
      <w:b/>
      <w:color w:val="44546A"/>
      <w:sz w:val="28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776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76F8"/>
    <w:rPr>
      <w:rFonts w:eastAsia="Times New Roman"/>
      <w:b/>
      <w:color w:val="44546A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EBF6-F849-4B5F-B2A9-DD5E5F14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ocharska</dc:creator>
  <cp:lastModifiedBy>Damian_Cichacz</cp:lastModifiedBy>
  <cp:revision>2</cp:revision>
  <cp:lastPrinted>2021-04-07T05:03:00Z</cp:lastPrinted>
  <dcterms:created xsi:type="dcterms:W3CDTF">2022-05-10T16:44:00Z</dcterms:created>
  <dcterms:modified xsi:type="dcterms:W3CDTF">2022-05-10T16:44:00Z</dcterms:modified>
</cp:coreProperties>
</file>